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485591" w14:paraId="73063748" w14:textId="77777777" w:rsidTr="00433DA7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485591" w:rsidRDefault="0063431F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  <w:r w:rsidRPr="00485591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hr-HR"/>
                  </w:rPr>
                  <w:t>Naziv tvrtke</w:t>
                </w:r>
              </w:p>
            </w:tc>
          </w:sdtContent>
        </w:sdt>
      </w:tr>
      <w:tr w:rsidR="009F1293" w:rsidRPr="00485591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color w:val="FFFFFF" w:themeColor="background1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485591" w:rsidRDefault="00E56946" w:rsidP="00433DA7">
                <w:pPr>
                  <w:jc w:val="right"/>
                  <w:rPr>
                    <w:color w:val="FFFFFF" w:themeColor="background1"/>
                  </w:rPr>
                </w:pPr>
                <w:r w:rsidRPr="00485591">
                  <w:rPr>
                    <w:rFonts w:eastAsia="SimSun"/>
                    <w:color w:val="FFFFFF" w:themeColor="background1"/>
                    <w:lang w:bidi="hr-HR"/>
                  </w:rPr>
                  <w:t>A</w:t>
                </w:r>
                <w:r w:rsidR="00E7129A" w:rsidRPr="00485591">
                  <w:rPr>
                    <w:color w:val="FFFFFF" w:themeColor="background1"/>
                    <w:lang w:bidi="hr-HR"/>
                  </w:rPr>
                  <w:t xml:space="preserve">dresa </w:t>
                </w:r>
                <w:r w:rsidRPr="00485591">
                  <w:rPr>
                    <w:rFonts w:eastAsia="SimSun"/>
                    <w:color w:val="FFFFFF" w:themeColor="background1"/>
                    <w:lang w:bidi="hr-HR"/>
                  </w:rPr>
                  <w:t>t</w:t>
                </w:r>
                <w:r w:rsidR="00E7129A" w:rsidRPr="00485591">
                  <w:rPr>
                    <w:color w:val="FFFFFF" w:themeColor="background1"/>
                    <w:lang w:bidi="hr-HR"/>
                  </w:rPr>
                  <w:t>vrtke</w:t>
                </w:r>
              </w:p>
            </w:sdtContent>
          </w:sdt>
        </w:tc>
      </w:tr>
    </w:tbl>
    <w:sdt>
      <w:sdtPr>
        <w:rPr>
          <w:rFonts w:ascii="Cambria" w:eastAsia="Century Schoolbook" w:hAnsi="Cambria" w:cs="Century Schoolbook"/>
          <w:b/>
          <w:bCs/>
          <w:color w:val="FFFFFF" w:themeColor="background1"/>
          <w:sz w:val="20"/>
          <w:szCs w:val="20"/>
          <w:lang w:eastAsia="ja-JP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M.yyyy."/>
          <w:lid w:val="hr-HR"/>
          <w:storeMappedDataAs w:val="dateTime"/>
          <w:calendar w:val="gregorian"/>
        </w:date>
      </w:sdtPr>
      <w:sdtEndPr/>
      <w:sdtContent>
        <w:p w14:paraId="212F5060" w14:textId="57027FDE" w:rsidR="00A54276" w:rsidRPr="00485591" w:rsidRDefault="00502011" w:rsidP="009B7712">
          <w:pPr>
            <w:spacing w:after="200" w:line="276" w:lineRule="auto"/>
            <w:ind w:leftChars="1030" w:left="2266" w:right="5"/>
            <w:jc w:val="right"/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</w:pPr>
          <w:r w:rsidRPr="00485591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[</w:t>
          </w:r>
          <w:r w:rsidR="00812261" w:rsidRPr="00812261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Odaberite datum</w:t>
          </w:r>
          <w:r w:rsidRPr="00485591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]</w:t>
          </w:r>
        </w:p>
      </w:sdtContent>
    </w:sdt>
    <w:p w14:paraId="2F2B47EC" w14:textId="77777777" w:rsidR="00FD4D46" w:rsidRPr="00485591" w:rsidRDefault="00433DA7" w:rsidP="002E635C">
      <w:pPr>
        <w:ind w:right="95"/>
        <w:rPr>
          <w:rFonts w:ascii="Cambria" w:eastAsia="Cambria" w:hAnsi="Cambria" w:cs="Times New Roman"/>
          <w:color w:val="262626" w:themeColor="text1" w:themeTint="D9"/>
          <w:sz w:val="21"/>
          <w:szCs w:val="21"/>
          <w:lang w:eastAsia="ja-JP"/>
        </w:rPr>
      </w:pPr>
      <w:r w:rsidRPr="0048559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hr-HR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485591">
        <w:rPr>
          <w:noProof/>
          <w:lang w:eastAsia="hr-HR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Slika 3" descr="C:\Korisnici\nikica.hrvatin\Radna površina\SERIJA 01 SPECIFIKACIJE ZA HRVATSKU V02\SERIJA 01 SPECIFIKACIJE ZA HRVATSKU V02\predlošci_na_hrvatskom_id1_pismo (specifikacije i BG)\predlošci_na_hrvatskom_id1_pismo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Korisnici\nikica.hrvatin\Radna površina\SERIJA 01 SPECIFIKACIJE ZA HRVATSKU V02\SERIJA 01 SPECIFIKACIJE ZA HRVATSKU V02\predlošci_na_hrvatskom_id1_pismo (specifikacije i BG)\predlošci_na_hrvatskom_id1_pismo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485591" w:rsidRDefault="00812261" w:rsidP="002E635C">
      <w:pPr>
        <w:rPr>
          <w:color w:val="262626" w:themeColor="text1" w:themeTint="D9"/>
          <w:sz w:val="21"/>
          <w:szCs w:val="21"/>
        </w:rPr>
      </w:pPr>
      <w:sdt>
        <w:sdtPr>
          <w:rPr>
            <w:rFonts w:ascii="Cambria" w:eastAsia="Cambria" w:hAnsi="Cambria" w:cs="Times New Roman"/>
            <w:color w:val="262626" w:themeColor="text1" w:themeTint="D9"/>
            <w:sz w:val="21"/>
            <w:szCs w:val="21"/>
            <w:lang w:eastAsia="ja-JP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t>[Ime primatelja]</w:t>
          </w:r>
          <w:r w:rsidR="008D738B"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br/>
            <w:t>[Naslov]</w:t>
          </w:r>
          <w:r w:rsidR="008D738B"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br/>
            <w:t>[Tvrtka]</w:t>
          </w:r>
          <w:r w:rsidR="008D738B"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br/>
            <w:t>[Adresa]</w:t>
          </w:r>
          <w:r w:rsidR="008D738B"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br/>
            <w:t>[Poštanski broj i mjesto/grad]</w:t>
          </w:r>
        </w:sdtContent>
      </w:sdt>
    </w:p>
    <w:p w14:paraId="14656A8F" w14:textId="77777777" w:rsidR="008D738B" w:rsidRPr="00485591" w:rsidRDefault="008D738B" w:rsidP="002E635C">
      <w:pPr>
        <w:pStyle w:val="Pozdrav"/>
        <w:rPr>
          <w:color w:val="3B3838" w:themeColor="background2" w:themeShade="40"/>
          <w:sz w:val="21"/>
          <w:szCs w:val="21"/>
        </w:rPr>
      </w:pPr>
      <w:r w:rsidRPr="00485591">
        <w:rPr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7F789" id="Ravni poveznik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485591" w:rsidRDefault="008D738B" w:rsidP="002E635C">
      <w:pPr>
        <w:pStyle w:val="Pozdrav"/>
        <w:rPr>
          <w:color w:val="3B3838" w:themeColor="background2" w:themeShade="40"/>
          <w:sz w:val="21"/>
          <w:szCs w:val="21"/>
        </w:rPr>
      </w:pPr>
    </w:p>
    <w:sdt>
      <w:sdtPr>
        <w:rPr>
          <w:color w:val="3B3838" w:themeColor="background2" w:themeShade="40"/>
          <w:sz w:val="21"/>
          <w:szCs w:val="21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5E5F7FA1" w:rsidR="00253349" w:rsidRPr="00485591" w:rsidRDefault="00253349" w:rsidP="002E635C">
          <w:pPr>
            <w:pStyle w:val="Pozdrav"/>
            <w:rPr>
              <w:color w:val="3B3838" w:themeColor="background2" w:themeShade="40"/>
              <w:sz w:val="21"/>
              <w:szCs w:val="21"/>
            </w:rPr>
          </w:pPr>
          <w:r w:rsidRPr="00485591">
            <w:rPr>
              <w:color w:val="3B3838" w:themeColor="background2" w:themeShade="40"/>
              <w:sz w:val="21"/>
              <w:szCs w:val="21"/>
              <w:lang w:bidi="hr-HR"/>
            </w:rPr>
            <w:fldChar w:fldCharType="begin"/>
          </w:r>
          <w:r w:rsidRPr="00485591">
            <w:rPr>
              <w:color w:val="3B3838" w:themeColor="background2" w:themeShade="40"/>
              <w:sz w:val="21"/>
              <w:szCs w:val="21"/>
              <w:lang w:bidi="hr-HR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485591">
            <w:rPr>
              <w:color w:val="3B3838" w:themeColor="background2" w:themeShade="40"/>
              <w:sz w:val="21"/>
              <w:szCs w:val="21"/>
              <w:lang w:bidi="hr-HR"/>
            </w:rPr>
            <w:fldChar w:fldCharType="separate"/>
          </w:r>
          <w:r w:rsidR="00502011" w:rsidRPr="00485591">
            <w:rPr>
              <w:noProof/>
              <w:color w:val="3B3838" w:themeColor="background2" w:themeShade="40"/>
              <w:sz w:val="21"/>
              <w:szCs w:val="21"/>
              <w:lang w:bidi="hr-HR"/>
            </w:rPr>
            <w:t>«PozdravniRedak»</w:t>
          </w:r>
          <w:r w:rsidRPr="00485591">
            <w:rPr>
              <w:noProof/>
              <w:color w:val="3B3838" w:themeColor="background2" w:themeShade="40"/>
              <w:sz w:val="21"/>
              <w:szCs w:val="21"/>
              <w:lang w:bidi="hr-HR"/>
            </w:rPr>
            <w:fldChar w:fldCharType="end"/>
          </w:r>
        </w:p>
      </w:sdtContent>
    </w:sdt>
    <w:p w14:paraId="5699A469" w14:textId="77777777" w:rsidR="00FD4D46" w:rsidRPr="00485591" w:rsidRDefault="00FD4D46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sdt>
      <w:sdtPr>
        <w:rPr>
          <w:rFonts w:ascii="Cambria" w:hAnsi="Cambria" w:cs="Cambria"/>
          <w:color w:val="262626"/>
          <w:sz w:val="21"/>
          <w:szCs w:val="21"/>
        </w:rPr>
        <w:id w:val="592979310"/>
        <w:placeholder>
          <w:docPart w:val="7BEA6023F8894D9DA026C67D9AE6803F"/>
        </w:placeholder>
      </w:sdtPr>
      <w:sdtEndPr/>
      <w:sdtContent>
        <w:p w14:paraId="5F452C3B" w14:textId="77777777" w:rsidR="005A7F8D" w:rsidRPr="00485591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1D1D1D"/>
              <w:sz w:val="21"/>
              <w:szCs w:val="21"/>
            </w:rPr>
          </w:pPr>
          <w:r w:rsidRPr="00485591">
            <w:rPr>
              <w:rFonts w:ascii="Cambria" w:eastAsia="Cambria" w:hAnsi="Cambria" w:cs="Cambria"/>
              <w:color w:val="1D1D1D"/>
              <w:sz w:val="21"/>
              <w:szCs w:val="21"/>
              <w:lang w:bidi="hr-HR"/>
            </w:rPr>
            <w:t>Ovdje upišite tekst ili u tren oka prilagodite izgled pisma.</w:t>
          </w:r>
        </w:p>
        <w:p w14:paraId="7BBEC1CD" w14:textId="77777777" w:rsidR="008E0B48" w:rsidRPr="00485591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262626" w:themeColor="text1" w:themeTint="D9"/>
              <w:sz w:val="21"/>
              <w:szCs w:val="21"/>
            </w:rPr>
          </w:pPr>
          <w:r w:rsidRPr="00485591">
            <w:rPr>
              <w:rFonts w:ascii="Cambria" w:eastAsia="Cambria" w:hAnsi="Cambria" w:cs="Cambria"/>
              <w:color w:val="1D1D1D"/>
              <w:sz w:val="21"/>
              <w:szCs w:val="21"/>
              <w:lang w:bidi="hr-HR"/>
            </w:rPr>
            <w:t>Da biste to učinili, odaberite karticu Skica na izborniku na vrpci i eksperimentirajte s različitim dizajnima, bojama i fontovima. Zatim jednostavno kliknite željeno oblikovanje da biste prihvatili promjenu.</w:t>
          </w:r>
        </w:p>
      </w:sdtContent>
    </w:sdt>
    <w:p w14:paraId="601DC4AA" w14:textId="77777777" w:rsidR="002679F5" w:rsidRPr="00485591" w:rsidRDefault="002679F5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710E9CE0" w14:textId="77777777" w:rsidR="002E635C" w:rsidRPr="00485591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58A52586" w14:textId="77777777" w:rsidR="002E635C" w:rsidRPr="00485591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529D721A" w14:textId="77777777" w:rsidR="002E635C" w:rsidRPr="00485591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7D2F22E9" w14:textId="77777777" w:rsidR="002E635C" w:rsidRPr="00485591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145B5230" w14:textId="77777777" w:rsidR="002E635C" w:rsidRPr="00485591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0E6CB390" w14:textId="77777777" w:rsidR="00CF7075" w:rsidRPr="00485591" w:rsidRDefault="00C83F0D" w:rsidP="002E635C">
      <w:pPr>
        <w:spacing w:before="960" w:after="480"/>
        <w:rPr>
          <w:rFonts w:ascii="Cambria" w:hAnsi="Cambria"/>
          <w:color w:val="262626" w:themeColor="text1" w:themeTint="D9"/>
        </w:rPr>
      </w:pPr>
      <w:r w:rsidRPr="0048559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hr-HR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485591">
        <w:rPr>
          <w:rFonts w:ascii="Cambria" w:eastAsia="Century Schoolbook" w:hAnsi="Cambria" w:cs="Century Schoolbook"/>
          <w:color w:val="262626" w:themeColor="text1" w:themeTint="D9"/>
          <w:sz w:val="20"/>
          <w:szCs w:val="20"/>
          <w:lang w:bidi="hr-HR"/>
        </w:rPr>
        <w:t>[Unesite pozdrav na kraju pisma]</w:t>
      </w:r>
    </w:p>
    <w:sdt>
      <w:sdtPr>
        <w:rPr>
          <w:rFonts w:ascii="Cambria" w:eastAsia="Cambria" w:hAnsi="Cambria" w:cs="Times New Roman"/>
          <w:b/>
          <w:bCs/>
          <w:color w:val="262626" w:themeColor="text1" w:themeTint="D9"/>
          <w:sz w:val="18"/>
          <w:szCs w:val="20"/>
          <w:lang w:eastAsia="ja-JP"/>
        </w:rPr>
        <w:id w:val="-98338238"/>
        <w:placeholder>
          <w:docPart w:val="00FB8711587F4BE6B8B0196FA92CA4EC"/>
        </w:placeholder>
      </w:sdtPr>
      <w:sdtEndPr/>
      <w:sdtContent>
        <w:p w14:paraId="7B3150A8" w14:textId="32EE5720" w:rsidR="00FD4D46" w:rsidRPr="00485591" w:rsidRDefault="0063431F" w:rsidP="002E635C">
          <w:pPr>
            <w:spacing w:after="240" w:line="240" w:lineRule="auto"/>
            <w:contextualSpacing/>
            <w:rPr>
              <w:rFonts w:ascii="Cambria" w:eastAsia="Cambria" w:hAnsi="Cambria" w:cs="Times New Roman"/>
              <w:color w:val="262626" w:themeColor="text1" w:themeTint="D9"/>
              <w:sz w:val="18"/>
              <w:szCs w:val="20"/>
              <w:lang w:eastAsia="ja-JP"/>
            </w:rPr>
          </w:pPr>
          <w:r w:rsidRPr="00485591"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hr-HR"/>
            </w:rPr>
            <w:t>Vaše ime i prezime</w:t>
          </w:r>
        </w:p>
      </w:sdtContent>
    </w:sdt>
    <w:p w14:paraId="2DF049D3" w14:textId="77777777" w:rsidR="001434DE" w:rsidRPr="00485591" w:rsidRDefault="00812261" w:rsidP="002E635C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  <w:sdt>
        <w:sdtPr>
          <w:rPr>
            <w:rFonts w:ascii="Cambria" w:eastAsia="Century Schoolbook" w:hAnsi="Cambria" w:cs="Century Schoolbook"/>
            <w:color w:val="3B3838" w:themeColor="background2" w:themeShade="40"/>
            <w:sz w:val="20"/>
            <w:szCs w:val="20"/>
            <w:lang w:eastAsia="ja-JP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485591">
            <w:rPr>
              <w:rFonts w:ascii="Cambria" w:eastAsia="Century Schoolbook" w:hAnsi="Cambria" w:cs="Century Schoolbook"/>
              <w:color w:val="3B3838" w:themeColor="background2" w:themeShade="40"/>
              <w:sz w:val="20"/>
              <w:szCs w:val="20"/>
              <w:lang w:bidi="hr-HR"/>
            </w:rPr>
            <w:t>[Unesite naziv tvrtke pošiljatelja]</w:t>
          </w:r>
        </w:sdtContent>
      </w:sdt>
    </w:p>
    <w:p w14:paraId="764CE2D0" w14:textId="77777777" w:rsidR="002679F5" w:rsidRPr="00485591" w:rsidRDefault="002679F5" w:rsidP="002679F5">
      <w:pPr>
        <w:spacing w:before="480"/>
        <w:ind w:left="225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  <w:sectPr w:rsidR="002679F5" w:rsidRPr="00485591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485591" w:rsidRDefault="00077CE5" w:rsidP="00291927">
      <w:pPr>
        <w:spacing w:before="480"/>
        <w:ind w:left="297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</w:p>
    <w:sectPr w:rsidR="00077CE5" w:rsidRPr="00485591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2899C" w14:textId="77777777" w:rsidR="00DD4C64" w:rsidRDefault="00DD4C64" w:rsidP="00026DB1">
      <w:pPr>
        <w:spacing w:after="0" w:line="240" w:lineRule="auto"/>
      </w:pPr>
      <w:r>
        <w:separator/>
      </w:r>
    </w:p>
  </w:endnote>
  <w:endnote w:type="continuationSeparator" w:id="0">
    <w:p w14:paraId="7893EB03" w14:textId="77777777" w:rsidR="00DD4C64" w:rsidRDefault="00DD4C64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F962" w14:textId="77777777" w:rsidR="00DD4C64" w:rsidRDefault="00DD4C64" w:rsidP="00026DB1">
      <w:pPr>
        <w:spacing w:after="0" w:line="240" w:lineRule="auto"/>
      </w:pPr>
      <w:r>
        <w:separator/>
      </w:r>
    </w:p>
  </w:footnote>
  <w:footnote w:type="continuationSeparator" w:id="0">
    <w:p w14:paraId="54CF93B6" w14:textId="77777777" w:rsidR="00DD4C64" w:rsidRDefault="00DD4C64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Slika 44" descr="C:\Korisnici\nikica.hrvatin\Radna površina\SERIJA 01 SPECIFIKACIJE ZA HRVATSKU V02\SERIJA 01 SPECIFIKACIJE ZA HRVATSKU V02\predlošci_na_hrvatskom_id1_pismo (specifikacije i BG)\predlošci_na_hrvatskom_id1_pismo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Korisnici\nikica.hrvatin\Radna površina\SERIJA 01 SPECIFIKACIJE ZA HRVATSKU V02\SERIJA 01 SPECIFIKACIJE ZA HRVATSKU V02\predlošci_na_hrvatskom_id1_pismo (specifikacije i BG)\predlošci_na_hrvatskom_id1_pismo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85591"/>
    <w:rsid w:val="004B77A0"/>
    <w:rsid w:val="004C629A"/>
    <w:rsid w:val="004E2E6C"/>
    <w:rsid w:val="00502011"/>
    <w:rsid w:val="005545BE"/>
    <w:rsid w:val="00566C1D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2B83"/>
    <w:rsid w:val="00755E58"/>
    <w:rsid w:val="007604B3"/>
    <w:rsid w:val="00773DAF"/>
    <w:rsid w:val="007F44C2"/>
    <w:rsid w:val="00812261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55F0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DD4C64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6DB1"/>
  </w:style>
  <w:style w:type="paragraph" w:styleId="Podnoje">
    <w:name w:val="footer"/>
    <w:basedOn w:val="Normal"/>
    <w:link w:val="Podnoje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6DB1"/>
  </w:style>
  <w:style w:type="character" w:styleId="Tekstrezerviranogmjesta">
    <w:name w:val="Placeholder Text"/>
    <w:basedOn w:val="Zadanifontodlomka"/>
    <w:uiPriority w:val="99"/>
    <w:semiHidden/>
    <w:rsid w:val="00B733A6"/>
    <w:rPr>
      <w:color w:val="808080"/>
    </w:rPr>
  </w:style>
  <w:style w:type="table" w:styleId="Reetkatablice">
    <w:name w:val="Table Grid"/>
    <w:basedOn w:val="Obinatablica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zdrav">
    <w:name w:val="Salutation"/>
    <w:basedOn w:val="Obinouvueno"/>
    <w:next w:val="Normal"/>
    <w:link w:val="PozdravChar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PozdravChar">
    <w:name w:val="Pozdrav Char"/>
    <w:basedOn w:val="Zadanifontodlomka"/>
    <w:link w:val="Pozdrav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Obinouvueno">
    <w:name w:val="Normal Indent"/>
    <w:basedOn w:val="Normal"/>
    <w:uiPriority w:val="99"/>
    <w:semiHidden/>
    <w:unhideWhenUsed/>
    <w:rsid w:val="00253349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Tekstrezerviranogmjesta"/>
              <w:lang w:bidi="hr-HR"/>
            </w:rPr>
            <w:t>Kliknite ovdje da biste unijeli tekst.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Naglaeno"/>
              <w:lang w:bidi="hr-HR"/>
            </w:rPr>
            <w:t>[Odaberite datum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38308E" w:rsidP="0038308E">
          <w:pPr>
            <w:pStyle w:val="FF84B6DF7B85480F86410D158A1CCA381"/>
          </w:pPr>
          <w:r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t>[Ime primatelja]</w:t>
          </w:r>
          <w:r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br/>
            <w:t>[Naslov]</w:t>
          </w:r>
          <w:r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br/>
            <w:t>[Tvrtka]</w:t>
          </w:r>
          <w:r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br/>
            <w:t>[Adresa]</w:t>
          </w:r>
          <w:r w:rsidRPr="0048559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hr-HR"/>
            </w:rPr>
            <w:br/>
            <w:t>[Poštanski broj i mjesto/grad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Tekstrezerviranogmjesta"/>
              <w:lang w:bidi="hr-HR"/>
            </w:rPr>
            <w:t>Kliknite ovdje da biste unijeli tekst.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Tekstrezerviranogmjesta"/>
              <w:lang w:bidi="hr-HR"/>
            </w:rPr>
            <w:t>Kliknite ovdje da biste unijeli tekst.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38308E" w:rsidP="0038308E">
          <w:pPr>
            <w:pStyle w:val="9A288F5EFA194582B4687F6ECB3B20AD1"/>
          </w:pPr>
          <w:r w:rsidRPr="00485591">
            <w:rPr>
              <w:rFonts w:ascii="Cambria" w:eastAsia="Century Schoolbook" w:hAnsi="Cambria" w:cs="Century Schoolbook"/>
              <w:color w:val="3B3838" w:themeColor="background2" w:themeShade="40"/>
              <w:sz w:val="20"/>
              <w:szCs w:val="20"/>
              <w:lang w:bidi="hr-HR"/>
            </w:rPr>
            <w:t>[Unesite naziv tvrtke pošiljatel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38308E"/>
    <w:rsid w:val="00533112"/>
    <w:rsid w:val="007F49A3"/>
    <w:rsid w:val="00850E37"/>
    <w:rsid w:val="008E28C7"/>
    <w:rsid w:val="00A9602C"/>
    <w:rsid w:val="00AB2219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8308E"/>
    <w:rPr>
      <w:color w:val="808080"/>
    </w:rPr>
  </w:style>
  <w:style w:type="paragraph" w:customStyle="1" w:styleId="00FB8711587F4BE6B8B0196FA92CA4EC">
    <w:name w:val="00FB8711587F4BE6B8B0196FA92CA4EC"/>
  </w:style>
  <w:style w:type="character" w:styleId="Naglaeno">
    <w:name w:val="Strong"/>
    <w:basedOn w:val="Zadanifontodlomka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  <w:style w:type="paragraph" w:customStyle="1" w:styleId="FF84B6DF7B85480F86410D158A1CCA381">
    <w:name w:val="FF84B6DF7B85480F86410D158A1CCA381"/>
    <w:rsid w:val="0038308E"/>
    <w:rPr>
      <w:lang w:eastAsia="en-US"/>
    </w:rPr>
  </w:style>
  <w:style w:type="paragraph" w:customStyle="1" w:styleId="9A288F5EFA194582B4687F6ECB3B20AD1">
    <w:name w:val="9A288F5EFA194582B4687F6ECB3B20AD1"/>
    <w:rsid w:val="0038308E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Odaberite datu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45CD2-BCA8-456F-8169-C117B48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7T06:49:00Z</dcterms:modified>
</cp:coreProperties>
</file>